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D24A" w14:textId="77777777" w:rsidR="008F478B" w:rsidRPr="00223975" w:rsidRDefault="008F478B" w:rsidP="00CE1549">
      <w:pPr>
        <w:spacing w:line="302" w:lineRule="exact"/>
        <w:ind w:firstLineChars="100" w:firstLine="210"/>
        <w:rPr>
          <w:rFonts w:hAnsi="ＭＳ ゴシック"/>
          <w:spacing w:val="18"/>
        </w:rPr>
      </w:pPr>
      <w:r w:rsidRPr="00223975">
        <w:rPr>
          <w:rFonts w:hAnsi="ＭＳ ゴシック" w:cs="ＭＳ 明朝" w:hint="eastAsia"/>
        </w:rPr>
        <w:t>第１号</w:t>
      </w:r>
      <w:r w:rsidR="00CE1549">
        <w:rPr>
          <w:rFonts w:hAnsi="ＭＳ ゴシック" w:cs="ＭＳ 明朝" w:hint="eastAsia"/>
        </w:rPr>
        <w:t>様式</w:t>
      </w:r>
    </w:p>
    <w:p w14:paraId="0A954DFB" w14:textId="77777777" w:rsidR="002B3363" w:rsidRDefault="002B3363" w:rsidP="00263C8C">
      <w:pPr>
        <w:spacing w:line="302" w:lineRule="exact"/>
        <w:jc w:val="center"/>
        <w:rPr>
          <w:rFonts w:hAnsi="ＭＳ ゴシック" w:cs="ＭＳ 明朝"/>
          <w:b/>
          <w:sz w:val="28"/>
          <w:szCs w:val="28"/>
        </w:rPr>
      </w:pPr>
    </w:p>
    <w:p w14:paraId="66BDAFD6" w14:textId="77777777" w:rsidR="00C70D49" w:rsidRDefault="00343B71" w:rsidP="00263C8C">
      <w:pPr>
        <w:spacing w:line="302" w:lineRule="exact"/>
        <w:jc w:val="center"/>
        <w:rPr>
          <w:rFonts w:hAnsi="ＭＳ ゴシック" w:cs="ＭＳ 明朝"/>
          <w:b/>
          <w:sz w:val="28"/>
          <w:szCs w:val="28"/>
        </w:rPr>
      </w:pPr>
      <w:r w:rsidRPr="00343B71">
        <w:rPr>
          <w:rFonts w:hAnsi="ＭＳ ゴシック" w:cs="ＭＳ 明朝" w:hint="eastAsia"/>
          <w:b/>
          <w:sz w:val="28"/>
          <w:szCs w:val="28"/>
        </w:rPr>
        <w:t>カスタマーハラスメント防止</w:t>
      </w:r>
      <w:r>
        <w:rPr>
          <w:rFonts w:hAnsi="ＭＳ ゴシック" w:cs="ＭＳ 明朝" w:hint="eastAsia"/>
          <w:b/>
          <w:sz w:val="28"/>
          <w:szCs w:val="28"/>
        </w:rPr>
        <w:t>啓発事業</w:t>
      </w:r>
      <w:r w:rsidRPr="00343B71">
        <w:rPr>
          <w:rFonts w:hAnsi="ＭＳ ゴシック" w:cs="ＭＳ 明朝" w:hint="eastAsia"/>
          <w:b/>
          <w:sz w:val="28"/>
          <w:szCs w:val="28"/>
        </w:rPr>
        <w:t>セミナー実施等</w:t>
      </w:r>
    </w:p>
    <w:p w14:paraId="73118B06" w14:textId="779764D0" w:rsidR="006D1347" w:rsidRPr="00C70D49" w:rsidRDefault="00343B71" w:rsidP="00C70D49">
      <w:pPr>
        <w:spacing w:line="302" w:lineRule="exact"/>
        <w:jc w:val="center"/>
        <w:rPr>
          <w:rFonts w:hAnsi="ＭＳ ゴシック" w:cs="ＭＳ 明朝"/>
          <w:b/>
          <w:sz w:val="28"/>
          <w:szCs w:val="28"/>
        </w:rPr>
      </w:pPr>
      <w:r w:rsidRPr="00343B71">
        <w:rPr>
          <w:rFonts w:hAnsi="ＭＳ ゴシック" w:cs="ＭＳ 明朝" w:hint="eastAsia"/>
          <w:b/>
          <w:sz w:val="28"/>
          <w:szCs w:val="28"/>
        </w:rPr>
        <w:t>周知啓発</w:t>
      </w:r>
      <w:r w:rsidR="000F72BD">
        <w:rPr>
          <w:rFonts w:hAnsi="ＭＳ ゴシック" w:cs="ＭＳ 明朝"/>
          <w:b/>
          <w:sz w:val="28"/>
          <w:szCs w:val="28"/>
        </w:rPr>
        <w:t>業務</w:t>
      </w:r>
      <w:r w:rsidR="00052314">
        <w:rPr>
          <w:rFonts w:hAnsi="ＭＳ ゴシック" w:cs="ＭＳ 明朝" w:hint="eastAsia"/>
          <w:b/>
          <w:sz w:val="28"/>
          <w:szCs w:val="28"/>
        </w:rPr>
        <w:t>委託</w:t>
      </w:r>
      <w:r w:rsidR="003D43B0" w:rsidRPr="00103141">
        <w:rPr>
          <w:rFonts w:hAnsi="ＭＳ ゴシック" w:cs="ＭＳ ゴシック" w:hint="eastAsia"/>
          <w:b/>
          <w:sz w:val="28"/>
          <w:szCs w:val="28"/>
        </w:rPr>
        <w:t>企画提案</w:t>
      </w:r>
      <w:r w:rsidR="008F478B" w:rsidRPr="00103141">
        <w:rPr>
          <w:rFonts w:hAnsi="ＭＳ ゴシック" w:cs="ＭＳ ゴシック" w:hint="eastAsia"/>
          <w:b/>
          <w:sz w:val="28"/>
          <w:szCs w:val="28"/>
        </w:rPr>
        <w:t>書</w:t>
      </w:r>
    </w:p>
    <w:p w14:paraId="030F6D54" w14:textId="77777777" w:rsidR="006D1347" w:rsidRPr="00AE6192" w:rsidRDefault="006D1347" w:rsidP="006D1347">
      <w:pPr>
        <w:spacing w:line="302" w:lineRule="exact"/>
        <w:rPr>
          <w:rFonts w:hAnsi="ＭＳ ゴシック" w:cs="ＭＳ ゴシック"/>
          <w:b/>
          <w:sz w:val="28"/>
          <w:szCs w:val="28"/>
        </w:rPr>
      </w:pPr>
    </w:p>
    <w:p w14:paraId="01E1E4A5" w14:textId="77777777" w:rsidR="008B3E67" w:rsidRPr="00A24DC1" w:rsidRDefault="008F478B" w:rsidP="006D1347">
      <w:pPr>
        <w:spacing w:line="302" w:lineRule="exact"/>
        <w:rPr>
          <w:rFonts w:hAnsi="ＭＳ ゴシック"/>
          <w:b/>
          <w:spacing w:val="18"/>
          <w:sz w:val="24"/>
          <w:szCs w:val="24"/>
          <w:u w:val="single"/>
        </w:rPr>
      </w:pPr>
      <w:r w:rsidRPr="00184E96">
        <w:rPr>
          <w:rFonts w:hAnsi="ＭＳ ゴシック" w:cs="ＭＳ 明朝" w:hint="eastAsia"/>
          <w:b/>
          <w:sz w:val="24"/>
          <w:szCs w:val="24"/>
        </w:rPr>
        <w:t>１</w:t>
      </w:r>
      <w:r w:rsidR="00574236" w:rsidRPr="00184E96">
        <w:rPr>
          <w:rFonts w:hAnsi="ＭＳ ゴシック" w:cs="ＭＳ 明朝"/>
          <w:b/>
          <w:sz w:val="24"/>
          <w:szCs w:val="24"/>
        </w:rPr>
        <w:t xml:space="preserve"> </w:t>
      </w:r>
      <w:r w:rsidRPr="00184E96">
        <w:rPr>
          <w:rFonts w:hAnsi="ＭＳ ゴシック" w:cs="ＭＳ 明朝" w:hint="eastAsia"/>
          <w:b/>
          <w:sz w:val="24"/>
          <w:szCs w:val="24"/>
        </w:rPr>
        <w:t>企画内容</w:t>
      </w:r>
      <w:r w:rsidR="006D1347">
        <w:rPr>
          <w:rFonts w:hAnsi="ＭＳ ゴシック" w:cs="ＭＳ 明朝" w:hint="eastAsia"/>
          <w:b/>
          <w:sz w:val="24"/>
          <w:szCs w:val="24"/>
        </w:rPr>
        <w:t xml:space="preserve">　</w:t>
      </w:r>
      <w:r w:rsidR="006D1347">
        <w:rPr>
          <w:rFonts w:hAnsi="ＭＳ ゴシック" w:cs="ＭＳ 明朝"/>
          <w:b/>
          <w:sz w:val="24"/>
          <w:szCs w:val="24"/>
        </w:rPr>
        <w:t xml:space="preserve">　　　　　　　　　　　　　　　　　</w:t>
      </w:r>
      <w:r w:rsidR="006D1347" w:rsidRPr="009A6FD4">
        <w:rPr>
          <w:rFonts w:hAnsi="ＭＳ ゴシック" w:cs="ＭＳ 明朝"/>
          <w:b/>
          <w:sz w:val="24"/>
          <w:szCs w:val="24"/>
          <w:u w:val="thick"/>
        </w:rPr>
        <w:t>団体名等</w:t>
      </w:r>
      <w:r w:rsidR="009A6FD4" w:rsidRPr="009A6FD4">
        <w:rPr>
          <w:rFonts w:hAnsi="ＭＳ ゴシック" w:cs="ＭＳ 明朝" w:hint="eastAsia"/>
          <w:b/>
          <w:sz w:val="24"/>
          <w:szCs w:val="24"/>
          <w:u w:val="thick"/>
        </w:rPr>
        <w:t>：</w:t>
      </w:r>
      <w:r w:rsidR="00A24DC1" w:rsidRPr="009A6FD4">
        <w:rPr>
          <w:rFonts w:hAnsi="ＭＳ ゴシック" w:cs="ＭＳ 明朝" w:hint="eastAsia"/>
          <w:b/>
          <w:sz w:val="24"/>
          <w:szCs w:val="24"/>
          <w:u w:val="thick"/>
        </w:rPr>
        <w:t xml:space="preserve">　</w:t>
      </w:r>
      <w:r w:rsidR="00A24DC1" w:rsidRPr="009A6FD4">
        <w:rPr>
          <w:rFonts w:hAnsi="ＭＳ ゴシック" w:cs="ＭＳ 明朝"/>
          <w:b/>
          <w:sz w:val="24"/>
          <w:szCs w:val="24"/>
          <w:u w:val="thick"/>
        </w:rPr>
        <w:t xml:space="preserve">　　　　　　　　　　</w:t>
      </w:r>
      <w:r w:rsidR="00A24DC1" w:rsidRPr="009A6FD4">
        <w:rPr>
          <w:rFonts w:hAnsi="ＭＳ ゴシック" w:cs="ＭＳ 明朝"/>
          <w:b/>
          <w:sz w:val="24"/>
          <w:szCs w:val="24"/>
        </w:rPr>
        <w:t xml:space="preserve">　</w:t>
      </w:r>
    </w:p>
    <w:tbl>
      <w:tblPr>
        <w:tblpPr w:leftFromText="142" w:rightFromText="142" w:vertAnchor="text" w:tblpX="17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0"/>
        <w:gridCol w:w="7233"/>
      </w:tblGrid>
      <w:tr w:rsidR="00184E96" w:rsidRPr="000270CF" w14:paraId="24484951" w14:textId="77777777" w:rsidTr="00DB1ED7">
        <w:trPr>
          <w:trHeight w:val="687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D391A" w14:textId="77777777" w:rsidR="00A4047E" w:rsidRPr="00A4047E" w:rsidRDefault="00E5294D" w:rsidP="00A4047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ind w:left="210" w:hangingChars="100" w:hanging="210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セミナーの</w:t>
            </w:r>
            <w:r>
              <w:rPr>
                <w:rFonts w:hAnsi="ＭＳ ゴシック" w:cs="ＭＳ 明朝"/>
              </w:rPr>
              <w:t>テーマ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547CE5" w14:textId="77777777" w:rsidR="00184E96" w:rsidRPr="00223975" w:rsidRDefault="00184E96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0F72BD" w:rsidRPr="000270CF" w14:paraId="43BABA44" w14:textId="77777777" w:rsidTr="006A35FA">
        <w:trPr>
          <w:trHeight w:val="10218"/>
        </w:trPr>
        <w:tc>
          <w:tcPr>
            <w:tcW w:w="21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316007" w14:textId="726CCEB3" w:rsidR="000F72BD" w:rsidRDefault="00343B71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セミナーの</w:t>
            </w:r>
            <w:r w:rsidR="000F72BD">
              <w:rPr>
                <w:rFonts w:hAnsi="ＭＳ ゴシック" w:cs="ＭＳ 明朝" w:hint="eastAsia"/>
              </w:rPr>
              <w:t>企画内容・</w:t>
            </w:r>
            <w:r w:rsidR="000F72BD">
              <w:rPr>
                <w:rFonts w:hAnsi="ＭＳ ゴシック" w:cs="ＭＳ 明朝"/>
              </w:rPr>
              <w:t>運営方法</w:t>
            </w:r>
          </w:p>
          <w:p w14:paraId="753D9779" w14:textId="2D322E99" w:rsidR="000F72BD" w:rsidRPr="00223975" w:rsidRDefault="000F72BD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(</w:t>
            </w:r>
            <w:r w:rsidR="00CC2D0A">
              <w:rPr>
                <w:rFonts w:hAnsi="ＭＳ ゴシック" w:cs="ＭＳ 明朝" w:hint="eastAsia"/>
              </w:rPr>
              <w:t>セミナー内容</w:t>
            </w:r>
            <w:r w:rsidR="004625DD">
              <w:rPr>
                <w:rFonts w:hAnsi="ＭＳ ゴシック" w:cs="ＭＳ 明朝"/>
              </w:rPr>
              <w:t>、</w:t>
            </w:r>
            <w:r w:rsidR="00CC2D0A">
              <w:rPr>
                <w:rFonts w:hAnsi="ＭＳ ゴシック" w:cs="ＭＳ 明朝"/>
              </w:rPr>
              <w:t>プログラム</w:t>
            </w:r>
            <w:r w:rsidR="004625DD">
              <w:rPr>
                <w:rFonts w:hAnsi="ＭＳ ゴシック" w:cs="ＭＳ 明朝"/>
              </w:rPr>
              <w:t>、</w:t>
            </w:r>
            <w:r w:rsidR="00CC2D0A">
              <w:rPr>
                <w:rFonts w:hAnsi="ＭＳ ゴシック" w:cs="ＭＳ 明朝"/>
              </w:rPr>
              <w:t>講師</w:t>
            </w:r>
            <w:r w:rsidR="004625DD">
              <w:rPr>
                <w:rFonts w:hAnsi="ＭＳ ゴシック" w:cs="ＭＳ 明朝"/>
              </w:rPr>
              <w:t>、</w:t>
            </w:r>
            <w:r w:rsidR="00A4047E">
              <w:rPr>
                <w:rFonts w:hAnsi="ＭＳ ゴシック" w:cs="ＭＳ 明朝" w:hint="eastAsia"/>
              </w:rPr>
              <w:t>日程</w:t>
            </w:r>
            <w:r w:rsidR="004625DD">
              <w:rPr>
                <w:rFonts w:hAnsi="ＭＳ ゴシック" w:cs="ＭＳ 明朝" w:hint="eastAsia"/>
              </w:rPr>
              <w:t>、</w:t>
            </w:r>
            <w:r w:rsidR="00343B71">
              <w:rPr>
                <w:rFonts w:hAnsi="ＭＳ ゴシック" w:cs="ＭＳ 明朝" w:hint="eastAsia"/>
              </w:rPr>
              <w:t>広報</w:t>
            </w:r>
            <w:r w:rsidR="001426A5">
              <w:rPr>
                <w:rFonts w:hAnsi="ＭＳ ゴシック" w:cs="ＭＳ 明朝" w:hint="eastAsia"/>
              </w:rPr>
              <w:t>等</w:t>
            </w:r>
            <w:r>
              <w:rPr>
                <w:rFonts w:hAnsi="ＭＳ ゴシック" w:cs="ＭＳ 明朝" w:hint="eastAsia"/>
              </w:rPr>
              <w:t>詳細に記入してください）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6E9003B" w14:textId="77777777" w:rsidR="000F72BD" w:rsidRPr="00223975" w:rsidRDefault="000F72BD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343B71" w:rsidRPr="000270CF" w14:paraId="5C857919" w14:textId="77777777" w:rsidTr="00957483">
        <w:trPr>
          <w:trHeight w:val="9776"/>
        </w:trPr>
        <w:tc>
          <w:tcPr>
            <w:tcW w:w="21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9077ED" w14:textId="2EFE28C8" w:rsidR="00343B71" w:rsidRDefault="00343B71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lastRenderedPageBreak/>
              <w:t>ポスター・リーフレット・ステッカーの作成イメージ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559D6F" w14:textId="77777777" w:rsidR="00343B71" w:rsidRPr="00223975" w:rsidRDefault="00343B71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184E96" w:rsidRPr="000270CF" w14:paraId="003A0700" w14:textId="77777777" w:rsidTr="00957483">
        <w:trPr>
          <w:trHeight w:val="2972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8C94" w14:textId="77777777" w:rsidR="00184E96" w:rsidRPr="00223975" w:rsidRDefault="00184E96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spacing w:val="18"/>
              </w:rPr>
            </w:pPr>
            <w:r w:rsidRPr="00223975">
              <w:rPr>
                <w:rFonts w:hAnsi="ＭＳ ゴシック" w:cs="ＭＳ 明朝" w:hint="eastAsia"/>
              </w:rPr>
              <w:t>実施の効果</w:t>
            </w:r>
          </w:p>
          <w:p w14:paraId="2A860DB7" w14:textId="77777777" w:rsidR="00184E96" w:rsidRPr="00223975" w:rsidRDefault="00184E96" w:rsidP="00A4047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  <w:r>
              <w:rPr>
                <w:rFonts w:hAnsi="ＭＳ ゴシック" w:cs="ＭＳ 明朝" w:hint="eastAsia"/>
              </w:rPr>
              <w:t>(</w:t>
            </w:r>
            <w:r w:rsidRPr="00223975">
              <w:rPr>
                <w:rFonts w:hAnsi="ＭＳ ゴシック" w:cs="ＭＳ 明朝" w:hint="eastAsia"/>
              </w:rPr>
              <w:t>貴団体が行うことで期待される</w:t>
            </w:r>
            <w:r w:rsidR="00A4047E">
              <w:rPr>
                <w:rFonts w:hAnsi="ＭＳ ゴシック" w:cs="ＭＳ 明朝" w:hint="eastAsia"/>
              </w:rPr>
              <w:t>独自の</w:t>
            </w:r>
            <w:r w:rsidRPr="00223975">
              <w:rPr>
                <w:rFonts w:hAnsi="ＭＳ ゴシック" w:cs="ＭＳ 明朝" w:hint="eastAsia"/>
              </w:rPr>
              <w:t>効果</w:t>
            </w:r>
            <w:r w:rsidR="00A4047E">
              <w:rPr>
                <w:rFonts w:hAnsi="ＭＳ ゴシック" w:cs="ＭＳ 明朝" w:hint="eastAsia"/>
              </w:rPr>
              <w:t>が</w:t>
            </w:r>
            <w:r w:rsidR="00A4047E">
              <w:rPr>
                <w:rFonts w:hAnsi="ＭＳ ゴシック" w:cs="ＭＳ 明朝"/>
              </w:rPr>
              <w:t>あれば具体的</w:t>
            </w:r>
            <w:r w:rsidRPr="00223975">
              <w:rPr>
                <w:rFonts w:hAnsi="ＭＳ ゴシック" w:cs="ＭＳ 明朝" w:hint="eastAsia"/>
              </w:rPr>
              <w:t>に記述してください。</w:t>
            </w:r>
            <w:r>
              <w:rPr>
                <w:rFonts w:hAnsi="ＭＳ ゴシック" w:cs="ＭＳ 明朝" w:hint="eastAsia"/>
              </w:rPr>
              <w:t>)</w:t>
            </w:r>
          </w:p>
        </w:tc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8FA5F" w14:textId="77777777" w:rsidR="00184E96" w:rsidRPr="00223975" w:rsidRDefault="00184E96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</w:tbl>
    <w:p w14:paraId="3DDD1306" w14:textId="77777777" w:rsidR="00957483" w:rsidRDefault="00957483" w:rsidP="001E0632">
      <w:pPr>
        <w:widowControl/>
        <w:overflowPunct/>
        <w:adjustRightInd/>
        <w:jc w:val="left"/>
        <w:textAlignment w:val="auto"/>
        <w:rPr>
          <w:rFonts w:hAnsi="ＭＳ ゴシック" w:cs="ＭＳ 明朝"/>
          <w:b/>
          <w:sz w:val="24"/>
          <w:szCs w:val="24"/>
        </w:rPr>
      </w:pPr>
    </w:p>
    <w:p w14:paraId="5FF4314E" w14:textId="77777777" w:rsidR="00957483" w:rsidRDefault="00957483" w:rsidP="001E0632">
      <w:pPr>
        <w:widowControl/>
        <w:overflowPunct/>
        <w:adjustRightInd/>
        <w:jc w:val="left"/>
        <w:textAlignment w:val="auto"/>
        <w:rPr>
          <w:rFonts w:hAnsi="ＭＳ ゴシック" w:cs="ＭＳ 明朝"/>
          <w:b/>
          <w:sz w:val="24"/>
          <w:szCs w:val="24"/>
        </w:rPr>
      </w:pPr>
    </w:p>
    <w:p w14:paraId="4666BF40" w14:textId="77777777" w:rsidR="00957483" w:rsidRDefault="00957483" w:rsidP="001E0632">
      <w:pPr>
        <w:widowControl/>
        <w:overflowPunct/>
        <w:adjustRightInd/>
        <w:jc w:val="left"/>
        <w:textAlignment w:val="auto"/>
        <w:rPr>
          <w:rFonts w:hAnsi="ＭＳ ゴシック" w:cs="ＭＳ 明朝"/>
          <w:b/>
          <w:sz w:val="24"/>
          <w:szCs w:val="24"/>
        </w:rPr>
      </w:pPr>
    </w:p>
    <w:p w14:paraId="6AE599EE" w14:textId="77777777" w:rsidR="00957483" w:rsidRDefault="00957483" w:rsidP="001E0632">
      <w:pPr>
        <w:widowControl/>
        <w:overflowPunct/>
        <w:adjustRightInd/>
        <w:jc w:val="left"/>
        <w:textAlignment w:val="auto"/>
        <w:rPr>
          <w:rFonts w:hAnsi="ＭＳ ゴシック" w:cs="ＭＳ 明朝"/>
          <w:b/>
          <w:sz w:val="24"/>
          <w:szCs w:val="24"/>
        </w:rPr>
      </w:pPr>
    </w:p>
    <w:p w14:paraId="48285E19" w14:textId="77777777" w:rsidR="00957483" w:rsidRDefault="00957483" w:rsidP="001E0632">
      <w:pPr>
        <w:widowControl/>
        <w:overflowPunct/>
        <w:adjustRightInd/>
        <w:jc w:val="left"/>
        <w:textAlignment w:val="auto"/>
        <w:rPr>
          <w:rFonts w:hAnsi="ＭＳ ゴシック" w:cs="ＭＳ 明朝"/>
          <w:b/>
          <w:sz w:val="24"/>
          <w:szCs w:val="24"/>
        </w:rPr>
      </w:pPr>
    </w:p>
    <w:p w14:paraId="7C276931" w14:textId="77777777" w:rsidR="00957483" w:rsidRDefault="00957483" w:rsidP="001E0632">
      <w:pPr>
        <w:widowControl/>
        <w:overflowPunct/>
        <w:adjustRightInd/>
        <w:jc w:val="left"/>
        <w:textAlignment w:val="auto"/>
        <w:rPr>
          <w:rFonts w:hAnsi="ＭＳ ゴシック" w:cs="ＭＳ 明朝"/>
          <w:b/>
          <w:sz w:val="24"/>
          <w:szCs w:val="24"/>
        </w:rPr>
      </w:pPr>
    </w:p>
    <w:p w14:paraId="4D2B4179" w14:textId="70245BA7" w:rsidR="00184E96" w:rsidRPr="00184E96" w:rsidRDefault="008F478B" w:rsidP="001E0632">
      <w:pPr>
        <w:widowControl/>
        <w:overflowPunct/>
        <w:adjustRightInd/>
        <w:jc w:val="left"/>
        <w:textAlignment w:val="auto"/>
        <w:rPr>
          <w:rFonts w:hAnsi="ＭＳ ゴシック" w:cs="ＭＳ 明朝"/>
          <w:b/>
          <w:sz w:val="24"/>
          <w:szCs w:val="24"/>
        </w:rPr>
      </w:pPr>
      <w:r w:rsidRPr="00184E96">
        <w:rPr>
          <w:rFonts w:hAnsi="ＭＳ ゴシック" w:cs="ＭＳ 明朝" w:hint="eastAsia"/>
          <w:b/>
          <w:sz w:val="24"/>
          <w:szCs w:val="24"/>
        </w:rPr>
        <w:lastRenderedPageBreak/>
        <w:t xml:space="preserve">２　</w:t>
      </w:r>
      <w:r w:rsidR="003D43B0" w:rsidRPr="00184E96">
        <w:rPr>
          <w:rFonts w:hAnsi="ＭＳ ゴシック" w:cs="ＭＳ 明朝" w:hint="eastAsia"/>
          <w:b/>
          <w:sz w:val="24"/>
          <w:szCs w:val="24"/>
        </w:rPr>
        <w:t>事業に</w:t>
      </w:r>
      <w:r w:rsidRPr="00184E96">
        <w:rPr>
          <w:rFonts w:hAnsi="ＭＳ ゴシック" w:cs="ＭＳ 明朝" w:hint="eastAsia"/>
          <w:b/>
          <w:sz w:val="24"/>
          <w:szCs w:val="24"/>
        </w:rPr>
        <w:t>係る資金計画</w:t>
      </w:r>
    </w:p>
    <w:p w14:paraId="0F7B9AD3" w14:textId="77777777" w:rsidR="008F478B" w:rsidRPr="00223975" w:rsidRDefault="008F478B">
      <w:pPr>
        <w:spacing w:line="302" w:lineRule="exact"/>
        <w:rPr>
          <w:rFonts w:hAnsi="ＭＳ ゴシック"/>
          <w:spacing w:val="18"/>
        </w:rPr>
      </w:pPr>
      <w:r w:rsidRPr="00223975">
        <w:rPr>
          <w:rFonts w:hAnsi="ＭＳ ゴシック"/>
        </w:rPr>
        <w:t xml:space="preserve"> </w:t>
      </w:r>
      <w:r w:rsidRPr="00223975">
        <w:rPr>
          <w:rFonts w:hAnsi="ＭＳ ゴシック" w:cs="ＭＳ 明朝"/>
        </w:rPr>
        <w:t>(</w:t>
      </w:r>
      <w:r w:rsidRPr="00223975">
        <w:rPr>
          <w:rFonts w:hAnsi="ＭＳ ゴシック"/>
        </w:rPr>
        <w:t>1</w:t>
      </w:r>
      <w:r w:rsidRPr="00223975">
        <w:rPr>
          <w:rFonts w:hAnsi="ＭＳ ゴシック" w:cs="ＭＳ 明朝"/>
        </w:rPr>
        <w:t>)</w:t>
      </w:r>
      <w:r w:rsidR="00EF3EBA" w:rsidRPr="00223975">
        <w:rPr>
          <w:rFonts w:hAnsi="ＭＳ ゴシック" w:cs="ＭＳ 明朝" w:hint="eastAsia"/>
        </w:rPr>
        <w:t xml:space="preserve"> </w:t>
      </w:r>
      <w:r w:rsidRPr="00223975">
        <w:rPr>
          <w:rFonts w:hAnsi="ＭＳ ゴシック" w:cs="ＭＳ 明朝" w:hint="eastAsia"/>
        </w:rPr>
        <w:t>収入</w:t>
      </w:r>
      <w:r w:rsidRPr="00223975">
        <w:rPr>
          <w:rFonts w:hAnsi="ＭＳ ゴシック"/>
        </w:rPr>
        <w:t xml:space="preserve">                                                    </w:t>
      </w:r>
      <w:r w:rsidR="00EF3EBA" w:rsidRPr="00223975">
        <w:rPr>
          <w:rFonts w:hAnsi="ＭＳ ゴシック" w:hint="eastAsia"/>
        </w:rPr>
        <w:t xml:space="preserve">　　　　　　　</w:t>
      </w:r>
      <w:r w:rsidRPr="00223975">
        <w:rPr>
          <w:rFonts w:hAnsi="ＭＳ ゴシック"/>
        </w:rPr>
        <w:t xml:space="preserve">     </w:t>
      </w:r>
      <w:r w:rsidRPr="00223975">
        <w:rPr>
          <w:rFonts w:hAnsi="ＭＳ ゴシック" w:cs="ＭＳ 明朝" w:hint="eastAsia"/>
        </w:rPr>
        <w:t>（単位：円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3170"/>
        <w:gridCol w:w="3901"/>
      </w:tblGrid>
      <w:tr w:rsidR="008F478B" w:rsidRPr="000270CF" w14:paraId="4A68FF23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46AE" w14:textId="77777777" w:rsidR="008F478B" w:rsidRPr="00223975" w:rsidRDefault="008F478B" w:rsidP="00EF3EBA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区</w:t>
            </w:r>
            <w:r w:rsidR="00A9107D" w:rsidRPr="00223975">
              <w:rPr>
                <w:rFonts w:hAnsi="ＭＳ ゴシック" w:cs="ＭＳ 明朝" w:hint="eastAsia"/>
              </w:rPr>
              <w:t xml:space="preserve">　</w:t>
            </w:r>
            <w:r w:rsidRPr="00223975">
              <w:rPr>
                <w:rFonts w:hAnsi="ＭＳ ゴシック" w:cs="ＭＳ 明朝" w:hint="eastAsia"/>
              </w:rPr>
              <w:t>分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3343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見積額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7811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積算根拠</w:t>
            </w:r>
          </w:p>
        </w:tc>
      </w:tr>
      <w:tr w:rsidR="008F478B" w:rsidRPr="000270CF" w14:paraId="242BEA80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CF30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2660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04B9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093B5BE9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FA4E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58F5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619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789751FF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B7C3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7D93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19B1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643846EB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9467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1B7E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961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7E899109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946A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87B1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5B55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5A8923B9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F935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58AC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800D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6DE4896D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6878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計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96FC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481E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</w:tbl>
    <w:p w14:paraId="73791554" w14:textId="77777777" w:rsidR="008F478B" w:rsidRPr="00223975" w:rsidRDefault="008F478B">
      <w:pPr>
        <w:spacing w:line="302" w:lineRule="exact"/>
        <w:rPr>
          <w:rFonts w:hAnsi="ＭＳ ゴシック"/>
          <w:spacing w:val="18"/>
        </w:rPr>
      </w:pPr>
    </w:p>
    <w:p w14:paraId="073425BD" w14:textId="77777777" w:rsidR="008F478B" w:rsidRPr="00223975" w:rsidRDefault="008F478B">
      <w:pPr>
        <w:spacing w:line="302" w:lineRule="exact"/>
        <w:rPr>
          <w:rFonts w:hAnsi="ＭＳ ゴシック"/>
          <w:spacing w:val="18"/>
        </w:rPr>
      </w:pPr>
      <w:r w:rsidRPr="00223975">
        <w:rPr>
          <w:rFonts w:hAnsi="ＭＳ ゴシック"/>
        </w:rPr>
        <w:t xml:space="preserve"> </w:t>
      </w:r>
      <w:r w:rsidRPr="00223975">
        <w:rPr>
          <w:rFonts w:hAnsi="ＭＳ ゴシック" w:cs="ＭＳ 明朝"/>
        </w:rPr>
        <w:t>(</w:t>
      </w:r>
      <w:r w:rsidRPr="00223975">
        <w:rPr>
          <w:rFonts w:hAnsi="ＭＳ ゴシック"/>
        </w:rPr>
        <w:t>2</w:t>
      </w:r>
      <w:r w:rsidRPr="00223975">
        <w:rPr>
          <w:rFonts w:hAnsi="ＭＳ ゴシック" w:cs="ＭＳ 明朝"/>
        </w:rPr>
        <w:t>)</w:t>
      </w:r>
      <w:r w:rsidR="00EF3EBA" w:rsidRPr="00223975">
        <w:rPr>
          <w:rFonts w:hAnsi="ＭＳ ゴシック" w:cs="ＭＳ 明朝" w:hint="eastAsia"/>
        </w:rPr>
        <w:t xml:space="preserve"> </w:t>
      </w:r>
      <w:r w:rsidRPr="00223975">
        <w:rPr>
          <w:rFonts w:hAnsi="ＭＳ ゴシック" w:cs="ＭＳ 明朝" w:hint="eastAsia"/>
        </w:rPr>
        <w:t>支出</w:t>
      </w:r>
      <w:r w:rsidRPr="00223975">
        <w:rPr>
          <w:rFonts w:hAnsi="ＭＳ ゴシック"/>
        </w:rPr>
        <w:t xml:space="preserve">                                                 </w:t>
      </w:r>
      <w:r w:rsidR="00EF3EBA" w:rsidRPr="00223975">
        <w:rPr>
          <w:rFonts w:hAnsi="ＭＳ ゴシック" w:hint="eastAsia"/>
        </w:rPr>
        <w:t xml:space="preserve">　　　　　　　</w:t>
      </w:r>
      <w:r w:rsidRPr="00223975">
        <w:rPr>
          <w:rFonts w:hAnsi="ＭＳ ゴシック"/>
        </w:rPr>
        <w:t xml:space="preserve">        </w:t>
      </w:r>
      <w:r w:rsidRPr="00223975">
        <w:rPr>
          <w:rFonts w:hAnsi="ＭＳ ゴシック" w:cs="ＭＳ 明朝" w:hint="eastAsia"/>
        </w:rPr>
        <w:t>（単位：円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3170"/>
        <w:gridCol w:w="3901"/>
      </w:tblGrid>
      <w:tr w:rsidR="008F478B" w:rsidRPr="000270CF" w14:paraId="63E8FB4D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7EA0" w14:textId="77777777" w:rsidR="008F478B" w:rsidRPr="00223975" w:rsidRDefault="008F478B" w:rsidP="00EF3EBA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区</w:t>
            </w:r>
            <w:r w:rsidR="00A9107D" w:rsidRPr="00223975">
              <w:rPr>
                <w:rFonts w:hAnsi="ＭＳ ゴシック" w:cs="ＭＳ 明朝" w:hint="eastAsia"/>
              </w:rPr>
              <w:t xml:space="preserve">　</w:t>
            </w:r>
            <w:r w:rsidRPr="00223975">
              <w:rPr>
                <w:rFonts w:hAnsi="ＭＳ ゴシック" w:cs="ＭＳ 明朝" w:hint="eastAsia"/>
              </w:rPr>
              <w:t>分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BE7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見積額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4B92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積算根拠</w:t>
            </w:r>
          </w:p>
        </w:tc>
      </w:tr>
      <w:tr w:rsidR="008F478B" w:rsidRPr="000270CF" w14:paraId="30A1D267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9BF3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775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D8DA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4383D129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7D87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8226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F166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23FDE3B2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FC85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4001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16FD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6E10D69A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D9D6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CD18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03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5284AA7B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B860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FA0A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3032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50488721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12FD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59BD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7BBC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397C23B7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E0CC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B1DF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A7F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5B862D39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08C8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D0AC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4587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38E99C5E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419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AE9B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3CE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48F7FBFE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9C10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017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B1DC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05A2658F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2C8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DB6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CF67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1ADB65C7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C8D6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81D3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4B73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6D165CEE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457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5BE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1145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387ACB33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00A3" w14:textId="77777777" w:rsidR="008F478B" w:rsidRPr="00223975" w:rsidRDefault="008F478B" w:rsidP="00EF3EBA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計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2F86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1E5F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</w:tbl>
    <w:p w14:paraId="59D22F34" w14:textId="1C28A1C7" w:rsidR="008F478B" w:rsidRPr="00223975" w:rsidRDefault="008F478B" w:rsidP="00EF3EBA">
      <w:pPr>
        <w:spacing w:line="302" w:lineRule="exact"/>
        <w:ind w:firstLineChars="100" w:firstLine="210"/>
        <w:rPr>
          <w:rFonts w:hAnsi="ＭＳ ゴシック"/>
          <w:spacing w:val="18"/>
        </w:rPr>
      </w:pPr>
      <w:r w:rsidRPr="00223975">
        <w:rPr>
          <w:rFonts w:hAnsi="ＭＳ ゴシック" w:cs="ＭＳ 明朝" w:hint="eastAsia"/>
        </w:rPr>
        <w:t>※　団体等の全体の収支ではなく</w:t>
      </w:r>
      <w:r w:rsidR="004625DD">
        <w:rPr>
          <w:rFonts w:hAnsi="ＭＳ ゴシック" w:cs="ＭＳ 明朝" w:hint="eastAsia"/>
        </w:rPr>
        <w:t>、</w:t>
      </w:r>
      <w:r w:rsidRPr="00223975">
        <w:rPr>
          <w:rFonts w:hAnsi="ＭＳ ゴシック" w:cs="ＭＳ 明朝" w:hint="eastAsia"/>
        </w:rPr>
        <w:t>当該</w:t>
      </w:r>
      <w:r w:rsidR="003D43B0" w:rsidRPr="00223975">
        <w:rPr>
          <w:rFonts w:hAnsi="ＭＳ ゴシック" w:cs="ＭＳ 明朝" w:hint="eastAsia"/>
        </w:rPr>
        <w:t>事業</w:t>
      </w:r>
      <w:r w:rsidRPr="00223975">
        <w:rPr>
          <w:rFonts w:hAnsi="ＭＳ ゴシック" w:cs="ＭＳ 明朝" w:hint="eastAsia"/>
        </w:rPr>
        <w:t>に係る収支のみを記入してください。</w:t>
      </w:r>
    </w:p>
    <w:p w14:paraId="0214C6D8" w14:textId="77777777" w:rsidR="006A35FA" w:rsidRDefault="006A35FA">
      <w:pPr>
        <w:spacing w:line="302" w:lineRule="exact"/>
        <w:rPr>
          <w:rFonts w:hAnsi="ＭＳ ゴシック" w:cs="ＭＳ 明朝"/>
        </w:rPr>
      </w:pPr>
    </w:p>
    <w:p w14:paraId="35D53167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5DE0C960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200B98D4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34BA1FD3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0405A37C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0811D371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48D2F967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5C7D095B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092F4D66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32C6DC06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4C268CF8" w14:textId="77777777" w:rsidR="00957483" w:rsidRDefault="00957483">
      <w:pPr>
        <w:spacing w:line="302" w:lineRule="exact"/>
        <w:rPr>
          <w:rFonts w:hAnsi="ＭＳ ゴシック" w:cs="ＭＳ 明朝"/>
        </w:rPr>
      </w:pPr>
    </w:p>
    <w:p w14:paraId="721D07A9" w14:textId="77777777" w:rsidR="00184E96" w:rsidRPr="00184E96" w:rsidRDefault="008F478B">
      <w:pPr>
        <w:spacing w:line="302" w:lineRule="exact"/>
        <w:rPr>
          <w:rFonts w:hAnsi="ＭＳ ゴシック" w:cs="ＭＳ 明朝"/>
          <w:b/>
          <w:sz w:val="24"/>
          <w:szCs w:val="24"/>
        </w:rPr>
      </w:pPr>
      <w:r w:rsidRPr="00184E96">
        <w:rPr>
          <w:rFonts w:hAnsi="ＭＳ ゴシック" w:cs="ＭＳ 明朝" w:hint="eastAsia"/>
          <w:b/>
          <w:sz w:val="24"/>
          <w:szCs w:val="24"/>
        </w:rPr>
        <w:lastRenderedPageBreak/>
        <w:t>３　要員計画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4"/>
        <w:gridCol w:w="2438"/>
        <w:gridCol w:w="2438"/>
        <w:gridCol w:w="2499"/>
      </w:tblGrid>
      <w:tr w:rsidR="008F478B" w:rsidRPr="000270CF" w14:paraId="4C4FB9A8" w14:textId="77777777" w:rsidTr="009E3062">
        <w:trPr>
          <w:trHeight w:val="24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CB44" w14:textId="77777777" w:rsidR="008F478B" w:rsidRPr="00223975" w:rsidRDefault="008A7045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hint="eastAsia"/>
                <w:color w:val="auto"/>
              </w:rPr>
              <w:t>区　　分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DD9F" w14:textId="77777777" w:rsidR="008F478B" w:rsidRPr="00223975" w:rsidRDefault="008A7045" w:rsidP="008A7045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人　　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0882" w14:textId="77777777" w:rsidR="008F478B" w:rsidRPr="00223975" w:rsidRDefault="008A7045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hint="eastAsia"/>
                <w:color w:val="auto"/>
              </w:rPr>
              <w:t>この事業での役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4B6" w14:textId="77777777" w:rsidR="008F478B" w:rsidRPr="00223975" w:rsidRDefault="008A7045" w:rsidP="008A7045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hint="eastAsia"/>
                <w:color w:val="auto"/>
              </w:rPr>
              <w:t>備考（所属団体等）</w:t>
            </w:r>
          </w:p>
        </w:tc>
      </w:tr>
      <w:tr w:rsidR="008F478B" w:rsidRPr="000270CF" w14:paraId="243B5EAA" w14:textId="77777777" w:rsidTr="007D2D5E">
        <w:trPr>
          <w:trHeight w:val="65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23D12" w14:textId="77777777" w:rsidR="008F478B" w:rsidRPr="00223975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DA99D" w14:textId="77777777" w:rsidR="00EF3EBA" w:rsidRPr="00223975" w:rsidRDefault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0D037" w14:textId="77777777" w:rsidR="008F478B" w:rsidRPr="00223975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0A233" w14:textId="77777777" w:rsidR="008F478B" w:rsidRPr="00223975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2CA3C02C" w14:textId="77777777" w:rsidTr="007D2D5E">
        <w:trPr>
          <w:trHeight w:val="750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B54F6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7137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3B678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BF06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14850360" w14:textId="77777777" w:rsidTr="007D2D5E">
        <w:trPr>
          <w:trHeight w:val="705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01667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82CA9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60E8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96282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6ECC9789" w14:textId="77777777" w:rsidTr="007D2D5E">
        <w:trPr>
          <w:trHeight w:val="735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F2DCD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CE698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715E1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F4F93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25EEDAC5" w14:textId="77777777" w:rsidTr="007D2D5E">
        <w:trPr>
          <w:trHeight w:val="760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E5A81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2EAE5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A1979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01F55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0C064D1E" w14:textId="77777777" w:rsidTr="007D2D5E">
        <w:trPr>
          <w:trHeight w:val="645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B77B4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C20D1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39F08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8DD15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5EB9604C" w14:textId="77777777" w:rsidTr="007D2D5E">
        <w:trPr>
          <w:trHeight w:val="752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92D3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9B051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DD284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1E98C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0FB07A70" w14:textId="77777777" w:rsidTr="007D2D5E">
        <w:trPr>
          <w:trHeight w:val="705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258B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087B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3F5B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7CB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</w:tbl>
    <w:p w14:paraId="0055E65F" w14:textId="2AA51AD0" w:rsidR="00803821" w:rsidRDefault="009E3062" w:rsidP="00184E96">
      <w:pPr>
        <w:spacing w:line="302" w:lineRule="exact"/>
        <w:ind w:leftChars="50" w:left="315" w:hangingChars="100" w:hanging="210"/>
        <w:rPr>
          <w:rFonts w:hAnsi="ＭＳ ゴシック" w:cs="ＭＳ 明朝"/>
        </w:rPr>
      </w:pPr>
      <w:r w:rsidRPr="00223975">
        <w:rPr>
          <w:rFonts w:hAnsi="ＭＳ ゴシック" w:cs="ＭＳ 明朝" w:hint="eastAsia"/>
        </w:rPr>
        <w:t>※　専ら</w:t>
      </w:r>
      <w:r w:rsidR="00C26B9C">
        <w:rPr>
          <w:rFonts w:hAnsi="ＭＳ ゴシック" w:cs="ＭＳ 明朝" w:hint="eastAsia"/>
        </w:rPr>
        <w:t>セミナー</w:t>
      </w:r>
      <w:r w:rsidR="00AE6192">
        <w:rPr>
          <w:rFonts w:hAnsi="ＭＳ ゴシック" w:cs="ＭＳ 明朝" w:hint="eastAsia"/>
        </w:rPr>
        <w:t>実施</w:t>
      </w:r>
      <w:r w:rsidR="008C5EF2" w:rsidRPr="008C5EF2">
        <w:rPr>
          <w:rFonts w:hAnsi="ＭＳ ゴシック" w:cs="ＭＳ 明朝" w:hint="eastAsia"/>
        </w:rPr>
        <w:t>及び</w:t>
      </w:r>
      <w:r w:rsidR="00343B71">
        <w:rPr>
          <w:rFonts w:hAnsi="ＭＳ ゴシック" w:cs="ＭＳ 明朝" w:hint="eastAsia"/>
        </w:rPr>
        <w:t>ポスター等作成</w:t>
      </w:r>
      <w:r w:rsidR="008F478B" w:rsidRPr="00223975">
        <w:rPr>
          <w:rFonts w:hAnsi="ＭＳ ゴシック" w:cs="ＭＳ 明朝" w:hint="eastAsia"/>
        </w:rPr>
        <w:t>に関わる要員について</w:t>
      </w:r>
      <w:r w:rsidRPr="00223975">
        <w:rPr>
          <w:rFonts w:hAnsi="ＭＳ ゴシック" w:cs="ＭＳ 明朝" w:hint="eastAsia"/>
        </w:rPr>
        <w:t>記入してくだ</w:t>
      </w:r>
      <w:r w:rsidR="008F478B" w:rsidRPr="00223975">
        <w:rPr>
          <w:rFonts w:hAnsi="ＭＳ ゴシック" w:cs="ＭＳ 明朝" w:hint="eastAsia"/>
        </w:rPr>
        <w:t>さい。</w:t>
      </w:r>
      <w:r w:rsidR="007D2D5E" w:rsidRPr="00223975">
        <w:rPr>
          <w:rFonts w:hAnsi="ＭＳ ゴシック" w:cs="ＭＳ 明朝" w:hint="eastAsia"/>
        </w:rPr>
        <w:t>（</w:t>
      </w:r>
      <w:r w:rsidR="008A7045" w:rsidRPr="00223975">
        <w:rPr>
          <w:rFonts w:hAnsi="ＭＳ ゴシック" w:cs="ＭＳ 明朝" w:hint="eastAsia"/>
        </w:rPr>
        <w:t>区分</w:t>
      </w:r>
      <w:r w:rsidR="007D2D5E" w:rsidRPr="00223975">
        <w:rPr>
          <w:rFonts w:hAnsi="ＭＳ ゴシック" w:cs="ＭＳ 明朝" w:hint="eastAsia"/>
        </w:rPr>
        <w:t>の例：</w:t>
      </w:r>
      <w:r w:rsidR="008F478B" w:rsidRPr="00223975">
        <w:rPr>
          <w:rFonts w:hAnsi="ＭＳ ゴシック" w:cs="ＭＳ 明朝" w:hint="eastAsia"/>
        </w:rPr>
        <w:t>常勤職員</w:t>
      </w:r>
      <w:r w:rsidR="004625DD">
        <w:rPr>
          <w:rFonts w:hAnsi="ＭＳ ゴシック" w:cs="ＭＳ 明朝" w:hint="eastAsia"/>
        </w:rPr>
        <w:t>、</w:t>
      </w:r>
      <w:r w:rsidR="008F478B" w:rsidRPr="00223975">
        <w:rPr>
          <w:rFonts w:hAnsi="ＭＳ ゴシック" w:cs="ＭＳ 明朝" w:hint="eastAsia"/>
        </w:rPr>
        <w:t>非常勤職員</w:t>
      </w:r>
      <w:r w:rsidR="004625DD">
        <w:rPr>
          <w:rFonts w:hAnsi="ＭＳ ゴシック" w:cs="ＭＳ 明朝" w:hint="eastAsia"/>
        </w:rPr>
        <w:t>、</w:t>
      </w:r>
      <w:r w:rsidR="008F478B" w:rsidRPr="00223975">
        <w:rPr>
          <w:rFonts w:hAnsi="ＭＳ ゴシック" w:cs="ＭＳ 明朝" w:hint="eastAsia"/>
        </w:rPr>
        <w:t>アルバイト等）</w:t>
      </w:r>
    </w:p>
    <w:p w14:paraId="7A736927" w14:textId="77777777" w:rsidR="000F72BD" w:rsidRDefault="000F72BD" w:rsidP="00184E96">
      <w:pPr>
        <w:spacing w:line="302" w:lineRule="exact"/>
        <w:ind w:leftChars="50" w:left="315" w:hangingChars="100" w:hanging="210"/>
        <w:rPr>
          <w:rFonts w:hAnsi="ＭＳ ゴシック" w:cs="ＭＳ 明朝"/>
        </w:rPr>
      </w:pPr>
    </w:p>
    <w:p w14:paraId="38960889" w14:textId="77777777" w:rsidR="000F72BD" w:rsidRDefault="000F72BD" w:rsidP="00184E96">
      <w:pPr>
        <w:spacing w:line="302" w:lineRule="exact"/>
        <w:ind w:leftChars="50" w:left="315" w:hangingChars="100" w:hanging="210"/>
        <w:rPr>
          <w:rFonts w:hAnsi="ＭＳ ゴシック" w:cs="ＭＳ 明朝"/>
        </w:rPr>
      </w:pPr>
    </w:p>
    <w:p w14:paraId="6ED2524C" w14:textId="77777777" w:rsidR="000F72BD" w:rsidRDefault="00397933" w:rsidP="00184E96">
      <w:pPr>
        <w:spacing w:line="302" w:lineRule="exact"/>
        <w:ind w:leftChars="50" w:left="315" w:hangingChars="100" w:hanging="210"/>
        <w:rPr>
          <w:rFonts w:hAnsi="ＭＳ ゴシック" w:cs="ＭＳ 明朝"/>
        </w:rPr>
      </w:pPr>
      <w:r>
        <w:rPr>
          <w:rFonts w:hAnsi="ＭＳ ゴシック" w:cs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8E95A5" wp14:editId="5D0F9BFA">
                <wp:simplePos x="0" y="0"/>
                <wp:positionH relativeFrom="column">
                  <wp:posOffset>99060</wp:posOffset>
                </wp:positionH>
                <wp:positionV relativeFrom="paragraph">
                  <wp:posOffset>139700</wp:posOffset>
                </wp:positionV>
                <wp:extent cx="5848350" cy="7334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56546" id="AutoShape 2" o:spid="_x0000_s1026" style="position:absolute;left:0;text-align:left;margin-left:7.8pt;margin-top:11pt;width:460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14:paraId="15AC2858" w14:textId="77777777" w:rsidR="000F72BD" w:rsidRDefault="000F72BD" w:rsidP="000F72BD">
      <w:pPr>
        <w:spacing w:line="302" w:lineRule="exact"/>
        <w:ind w:leftChars="150" w:left="525" w:hangingChars="100" w:hanging="210"/>
        <w:rPr>
          <w:rFonts w:hAnsi="ＭＳ ゴシック" w:cs="ＭＳ 明朝"/>
        </w:rPr>
      </w:pPr>
      <w:r>
        <w:rPr>
          <w:rFonts w:hAnsi="ＭＳ ゴシック" w:cs="ＭＳ 明朝" w:hint="eastAsia"/>
        </w:rPr>
        <w:t>＜</w:t>
      </w:r>
      <w:r>
        <w:rPr>
          <w:rFonts w:hAnsi="ＭＳ ゴシック" w:cs="ＭＳ 明朝"/>
        </w:rPr>
        <w:t>作成時の注意</w:t>
      </w:r>
      <w:r>
        <w:rPr>
          <w:rFonts w:hAnsi="ＭＳ ゴシック" w:cs="ＭＳ 明朝" w:hint="eastAsia"/>
        </w:rPr>
        <w:t>＞</w:t>
      </w:r>
    </w:p>
    <w:p w14:paraId="08947FD4" w14:textId="77777777" w:rsidR="000F72BD" w:rsidRDefault="000F72BD" w:rsidP="000F72BD">
      <w:pPr>
        <w:spacing w:line="302" w:lineRule="exact"/>
        <w:ind w:leftChars="150" w:left="561" w:hangingChars="100" w:hanging="246"/>
        <w:rPr>
          <w:rFonts w:hAnsi="ＭＳ ゴシック"/>
          <w:spacing w:val="18"/>
        </w:rPr>
      </w:pPr>
      <w:r>
        <w:rPr>
          <w:rFonts w:hAnsi="ＭＳ ゴシック" w:hint="eastAsia"/>
          <w:spacing w:val="18"/>
        </w:rPr>
        <w:t>記載</w:t>
      </w:r>
      <w:r w:rsidRPr="000F72BD">
        <w:rPr>
          <w:rFonts w:hAnsi="ＭＳ ゴシック" w:hint="eastAsia"/>
          <w:spacing w:val="18"/>
        </w:rPr>
        <w:t>欄</w:t>
      </w:r>
      <w:r>
        <w:rPr>
          <w:rFonts w:hAnsi="ＭＳ ゴシック" w:hint="eastAsia"/>
          <w:spacing w:val="18"/>
        </w:rPr>
        <w:t>の</w:t>
      </w:r>
      <w:r>
        <w:rPr>
          <w:rFonts w:hAnsi="ＭＳ ゴシック"/>
          <w:spacing w:val="18"/>
        </w:rPr>
        <w:t>大きさ</w:t>
      </w:r>
      <w:r w:rsidR="000D7C2C">
        <w:rPr>
          <w:rFonts w:hAnsi="ＭＳ ゴシック" w:hint="eastAsia"/>
          <w:spacing w:val="18"/>
        </w:rPr>
        <w:t>や</w:t>
      </w:r>
      <w:r w:rsidR="000D7C2C">
        <w:rPr>
          <w:rFonts w:hAnsi="ＭＳ ゴシック"/>
          <w:spacing w:val="18"/>
        </w:rPr>
        <w:t>行数</w:t>
      </w:r>
      <w:r>
        <w:rPr>
          <w:rFonts w:hAnsi="ＭＳ ゴシック" w:hint="eastAsia"/>
          <w:spacing w:val="18"/>
        </w:rPr>
        <w:t>が不十分</w:t>
      </w:r>
      <w:r>
        <w:rPr>
          <w:rFonts w:hAnsi="ＭＳ ゴシック"/>
          <w:spacing w:val="18"/>
        </w:rPr>
        <w:t>な場合は枠</w:t>
      </w:r>
      <w:r w:rsidR="000D7C2C">
        <w:rPr>
          <w:rFonts w:hAnsi="ＭＳ ゴシック" w:hint="eastAsia"/>
          <w:spacing w:val="18"/>
        </w:rPr>
        <w:t>を</w:t>
      </w:r>
      <w:r w:rsidR="000D7C2C">
        <w:rPr>
          <w:rFonts w:hAnsi="ＭＳ ゴシック"/>
          <w:spacing w:val="18"/>
        </w:rPr>
        <w:t>操作し</w:t>
      </w:r>
      <w:r>
        <w:rPr>
          <w:rFonts w:hAnsi="ＭＳ ゴシック" w:hint="eastAsia"/>
          <w:spacing w:val="18"/>
        </w:rPr>
        <w:t>適宜</w:t>
      </w:r>
      <w:r>
        <w:rPr>
          <w:rFonts w:hAnsi="ＭＳ ゴシック"/>
          <w:spacing w:val="18"/>
        </w:rPr>
        <w:t>追加して</w:t>
      </w:r>
      <w:r>
        <w:rPr>
          <w:rFonts w:hAnsi="ＭＳ ゴシック" w:hint="eastAsia"/>
          <w:spacing w:val="18"/>
        </w:rPr>
        <w:t>ください</w:t>
      </w:r>
      <w:r>
        <w:rPr>
          <w:rFonts w:hAnsi="ＭＳ ゴシック"/>
          <w:spacing w:val="18"/>
        </w:rPr>
        <w:t>。</w:t>
      </w:r>
    </w:p>
    <w:p w14:paraId="43F8A2E9" w14:textId="4821824C" w:rsidR="000F72BD" w:rsidRPr="00184E96" w:rsidRDefault="000F72BD" w:rsidP="000F72BD">
      <w:pPr>
        <w:spacing w:line="302" w:lineRule="exact"/>
        <w:ind w:leftChars="150" w:left="561" w:hangingChars="100" w:hanging="246"/>
        <w:rPr>
          <w:rFonts w:hAnsi="ＭＳ ゴシック"/>
          <w:spacing w:val="18"/>
        </w:rPr>
      </w:pPr>
      <w:r>
        <w:rPr>
          <w:rFonts w:hAnsi="ＭＳ ゴシック"/>
          <w:spacing w:val="18"/>
        </w:rPr>
        <w:t>また</w:t>
      </w:r>
      <w:r w:rsidR="004625DD">
        <w:rPr>
          <w:rFonts w:hAnsi="ＭＳ ゴシック" w:hint="eastAsia"/>
          <w:spacing w:val="18"/>
        </w:rPr>
        <w:t>、</w:t>
      </w:r>
      <w:r>
        <w:rPr>
          <w:rFonts w:hAnsi="ＭＳ ゴシック" w:hint="eastAsia"/>
          <w:spacing w:val="18"/>
        </w:rPr>
        <w:t>別紙で</w:t>
      </w:r>
      <w:r>
        <w:rPr>
          <w:rFonts w:hAnsi="ＭＳ ゴシック"/>
          <w:spacing w:val="18"/>
        </w:rPr>
        <w:t>補足を行</w:t>
      </w:r>
      <w:r>
        <w:rPr>
          <w:rFonts w:hAnsi="ＭＳ ゴシック" w:hint="eastAsia"/>
          <w:spacing w:val="18"/>
        </w:rPr>
        <w:t>うことも</w:t>
      </w:r>
      <w:r>
        <w:rPr>
          <w:rFonts w:hAnsi="ＭＳ ゴシック"/>
          <w:spacing w:val="18"/>
        </w:rPr>
        <w:t>可とします</w:t>
      </w:r>
      <w:r w:rsidRPr="000F72BD">
        <w:rPr>
          <w:rFonts w:hAnsi="ＭＳ ゴシック" w:hint="eastAsia"/>
          <w:spacing w:val="18"/>
        </w:rPr>
        <w:t>。</w:t>
      </w:r>
    </w:p>
    <w:sectPr w:rsidR="000F72BD" w:rsidRPr="00184E96" w:rsidSect="000270CF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linePitch="286" w:charSpace="6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BCA7" w14:textId="77777777" w:rsidR="007569C6" w:rsidRDefault="007569C6">
      <w:r>
        <w:separator/>
      </w:r>
    </w:p>
  </w:endnote>
  <w:endnote w:type="continuationSeparator" w:id="0">
    <w:p w14:paraId="46DF1720" w14:textId="77777777" w:rsidR="007569C6" w:rsidRDefault="0075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3C19" w14:textId="77777777" w:rsidR="007569C6" w:rsidRDefault="007569C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6ECE6D8" w14:textId="77777777" w:rsidR="007569C6" w:rsidRDefault="0075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338"/>
    <w:multiLevelType w:val="hybridMultilevel"/>
    <w:tmpl w:val="E3A60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687A0A"/>
    <w:multiLevelType w:val="hybridMultilevel"/>
    <w:tmpl w:val="55D42042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B83997"/>
    <w:multiLevelType w:val="hybridMultilevel"/>
    <w:tmpl w:val="3B92C754"/>
    <w:lvl w:ilvl="0" w:tplc="E116B4A2">
      <w:start w:val="2"/>
      <w:numFmt w:val="bullet"/>
      <w:lvlText w:val="※"/>
      <w:lvlJc w:val="left"/>
      <w:pPr>
        <w:tabs>
          <w:tab w:val="num" w:pos="1330"/>
        </w:tabs>
        <w:ind w:left="13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3" w15:restartNumberingAfterBreak="0">
    <w:nsid w:val="0F28189C"/>
    <w:multiLevelType w:val="hybridMultilevel"/>
    <w:tmpl w:val="9D681C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532AF"/>
    <w:multiLevelType w:val="hybridMultilevel"/>
    <w:tmpl w:val="C72206BE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13F71DA9"/>
    <w:multiLevelType w:val="hybridMultilevel"/>
    <w:tmpl w:val="502AF18C"/>
    <w:lvl w:ilvl="0" w:tplc="5B70544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6" w15:restartNumberingAfterBreak="0">
    <w:nsid w:val="193D015A"/>
    <w:multiLevelType w:val="hybridMultilevel"/>
    <w:tmpl w:val="D7FEC422"/>
    <w:lvl w:ilvl="0" w:tplc="935CA0C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6E30FE"/>
    <w:multiLevelType w:val="hybridMultilevel"/>
    <w:tmpl w:val="C30C22CC"/>
    <w:lvl w:ilvl="0" w:tplc="EFB0F5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9DC2347"/>
    <w:multiLevelType w:val="hybridMultilevel"/>
    <w:tmpl w:val="62D28A6C"/>
    <w:lvl w:ilvl="0" w:tplc="975C1C20">
      <w:start w:val="1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9" w15:restartNumberingAfterBreak="0">
    <w:nsid w:val="301011C9"/>
    <w:multiLevelType w:val="hybridMultilevel"/>
    <w:tmpl w:val="A966495A"/>
    <w:lvl w:ilvl="0" w:tplc="6D80361E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4AE2DEF"/>
    <w:multiLevelType w:val="hybridMultilevel"/>
    <w:tmpl w:val="F0406E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EB31A3"/>
    <w:multiLevelType w:val="hybridMultilevel"/>
    <w:tmpl w:val="2F8A196C"/>
    <w:lvl w:ilvl="0" w:tplc="9BD0FF7E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12" w15:restartNumberingAfterBreak="0">
    <w:nsid w:val="41F81952"/>
    <w:multiLevelType w:val="hybridMultilevel"/>
    <w:tmpl w:val="4E5A3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DD2B78"/>
    <w:multiLevelType w:val="hybridMultilevel"/>
    <w:tmpl w:val="11229546"/>
    <w:lvl w:ilvl="0" w:tplc="E7C2B6E8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18E0A896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ＭＳ ゴシック" w:eastAsia="ＭＳ ゴシック" w:hAnsi="ＭＳ ゴシック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4" w15:restartNumberingAfterBreak="0">
    <w:nsid w:val="534263FC"/>
    <w:multiLevelType w:val="hybridMultilevel"/>
    <w:tmpl w:val="4DB2F9E6"/>
    <w:lvl w:ilvl="0" w:tplc="D92E6780">
      <w:start w:val="1"/>
      <w:numFmt w:val="bullet"/>
      <w:lvlText w:val="・"/>
      <w:lvlJc w:val="left"/>
      <w:pPr>
        <w:ind w:left="92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5" w15:restartNumberingAfterBreak="0">
    <w:nsid w:val="62576246"/>
    <w:multiLevelType w:val="multilevel"/>
    <w:tmpl w:val="55D4204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2B46E6D"/>
    <w:multiLevelType w:val="hybridMultilevel"/>
    <w:tmpl w:val="10FAAF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D247FE"/>
    <w:multiLevelType w:val="hybridMultilevel"/>
    <w:tmpl w:val="A11AEA1E"/>
    <w:lvl w:ilvl="0" w:tplc="78C249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8" w15:restartNumberingAfterBreak="0">
    <w:nsid w:val="66DF523B"/>
    <w:multiLevelType w:val="hybridMultilevel"/>
    <w:tmpl w:val="8B885E5C"/>
    <w:lvl w:ilvl="0" w:tplc="83E6A82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BA4542"/>
    <w:multiLevelType w:val="hybridMultilevel"/>
    <w:tmpl w:val="E10E9B58"/>
    <w:lvl w:ilvl="0" w:tplc="A9DE2370">
      <w:start w:val="2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0" w15:restartNumberingAfterBreak="0">
    <w:nsid w:val="70ED7113"/>
    <w:multiLevelType w:val="multilevel"/>
    <w:tmpl w:val="5DE6BEFA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1" w15:restartNumberingAfterBreak="0">
    <w:nsid w:val="74B51D9B"/>
    <w:multiLevelType w:val="multilevel"/>
    <w:tmpl w:val="53265712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2" w15:restartNumberingAfterBreak="0">
    <w:nsid w:val="757A14B5"/>
    <w:multiLevelType w:val="hybridMultilevel"/>
    <w:tmpl w:val="9542AF90"/>
    <w:lvl w:ilvl="0" w:tplc="30B8501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23" w15:restartNumberingAfterBreak="0">
    <w:nsid w:val="7D6721FC"/>
    <w:multiLevelType w:val="hybridMultilevel"/>
    <w:tmpl w:val="B490742C"/>
    <w:lvl w:ilvl="0" w:tplc="6D7482C8">
      <w:start w:val="1"/>
      <w:numFmt w:val="iroha"/>
      <w:lvlText w:val="（%1）"/>
      <w:lvlJc w:val="left"/>
      <w:pPr>
        <w:tabs>
          <w:tab w:val="num" w:pos="1208"/>
        </w:tabs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24" w15:restartNumberingAfterBreak="0">
    <w:nsid w:val="7FDF5210"/>
    <w:multiLevelType w:val="hybridMultilevel"/>
    <w:tmpl w:val="DE420BBE"/>
    <w:lvl w:ilvl="0" w:tplc="D3D066F2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624775221">
    <w:abstractNumId w:val="3"/>
  </w:num>
  <w:num w:numId="2" w16cid:durableId="1269775967">
    <w:abstractNumId w:val="4"/>
  </w:num>
  <w:num w:numId="3" w16cid:durableId="1798373970">
    <w:abstractNumId w:val="1"/>
  </w:num>
  <w:num w:numId="4" w16cid:durableId="620573651">
    <w:abstractNumId w:val="15"/>
  </w:num>
  <w:num w:numId="5" w16cid:durableId="459953544">
    <w:abstractNumId w:val="17"/>
  </w:num>
  <w:num w:numId="6" w16cid:durableId="2127430987">
    <w:abstractNumId w:val="16"/>
  </w:num>
  <w:num w:numId="7" w16cid:durableId="634871507">
    <w:abstractNumId w:val="7"/>
  </w:num>
  <w:num w:numId="8" w16cid:durableId="1579703953">
    <w:abstractNumId w:val="12"/>
  </w:num>
  <w:num w:numId="9" w16cid:durableId="1341813295">
    <w:abstractNumId w:val="10"/>
  </w:num>
  <w:num w:numId="10" w16cid:durableId="395981303">
    <w:abstractNumId w:val="0"/>
  </w:num>
  <w:num w:numId="11" w16cid:durableId="1583682011">
    <w:abstractNumId w:val="11"/>
  </w:num>
  <w:num w:numId="12" w16cid:durableId="1202401018">
    <w:abstractNumId w:val="8"/>
  </w:num>
  <w:num w:numId="13" w16cid:durableId="1722047733">
    <w:abstractNumId w:val="13"/>
  </w:num>
  <w:num w:numId="14" w16cid:durableId="294335584">
    <w:abstractNumId w:val="2"/>
  </w:num>
  <w:num w:numId="15" w16cid:durableId="251858631">
    <w:abstractNumId w:val="20"/>
  </w:num>
  <w:num w:numId="16" w16cid:durableId="1242182521">
    <w:abstractNumId w:val="24"/>
  </w:num>
  <w:num w:numId="17" w16cid:durableId="314458448">
    <w:abstractNumId w:val="21"/>
  </w:num>
  <w:num w:numId="18" w16cid:durableId="1083063857">
    <w:abstractNumId w:val="19"/>
  </w:num>
  <w:num w:numId="19" w16cid:durableId="2075814940">
    <w:abstractNumId w:val="9"/>
  </w:num>
  <w:num w:numId="20" w16cid:durableId="1243031712">
    <w:abstractNumId w:val="22"/>
  </w:num>
  <w:num w:numId="21" w16cid:durableId="877545663">
    <w:abstractNumId w:val="18"/>
  </w:num>
  <w:num w:numId="22" w16cid:durableId="1061094772">
    <w:abstractNumId w:val="6"/>
  </w:num>
  <w:num w:numId="23" w16cid:durableId="1817143782">
    <w:abstractNumId w:val="5"/>
  </w:num>
  <w:num w:numId="24" w16cid:durableId="445269412">
    <w:abstractNumId w:val="23"/>
  </w:num>
  <w:num w:numId="25" w16cid:durableId="541091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8B"/>
    <w:rsid w:val="00000792"/>
    <w:rsid w:val="000007F3"/>
    <w:rsid w:val="000270CF"/>
    <w:rsid w:val="00033E00"/>
    <w:rsid w:val="0003443C"/>
    <w:rsid w:val="00052314"/>
    <w:rsid w:val="0005389D"/>
    <w:rsid w:val="00055092"/>
    <w:rsid w:val="00080327"/>
    <w:rsid w:val="00081775"/>
    <w:rsid w:val="00084794"/>
    <w:rsid w:val="00084B12"/>
    <w:rsid w:val="0009128E"/>
    <w:rsid w:val="00096082"/>
    <w:rsid w:val="000A13ED"/>
    <w:rsid w:val="000B31A6"/>
    <w:rsid w:val="000C3166"/>
    <w:rsid w:val="000C4CC6"/>
    <w:rsid w:val="000D6C4A"/>
    <w:rsid w:val="000D7C2C"/>
    <w:rsid w:val="000E2ED3"/>
    <w:rsid w:val="000F72BD"/>
    <w:rsid w:val="00103141"/>
    <w:rsid w:val="00111917"/>
    <w:rsid w:val="00121B97"/>
    <w:rsid w:val="00127148"/>
    <w:rsid w:val="00134071"/>
    <w:rsid w:val="001426A5"/>
    <w:rsid w:val="00147C58"/>
    <w:rsid w:val="001525DC"/>
    <w:rsid w:val="00164E96"/>
    <w:rsid w:val="00184E96"/>
    <w:rsid w:val="001920AB"/>
    <w:rsid w:val="0019336E"/>
    <w:rsid w:val="00196C20"/>
    <w:rsid w:val="00197AF1"/>
    <w:rsid w:val="001A6C40"/>
    <w:rsid w:val="001B1A5A"/>
    <w:rsid w:val="001B6A37"/>
    <w:rsid w:val="001D7D22"/>
    <w:rsid w:val="001E0632"/>
    <w:rsid w:val="001F28B9"/>
    <w:rsid w:val="001F6B97"/>
    <w:rsid w:val="001F7DB3"/>
    <w:rsid w:val="00223975"/>
    <w:rsid w:val="00253EB8"/>
    <w:rsid w:val="00260AA0"/>
    <w:rsid w:val="00263C8C"/>
    <w:rsid w:val="002656D0"/>
    <w:rsid w:val="0026583F"/>
    <w:rsid w:val="00272CDE"/>
    <w:rsid w:val="002960F2"/>
    <w:rsid w:val="002A61DC"/>
    <w:rsid w:val="002B08A9"/>
    <w:rsid w:val="002B0FC5"/>
    <w:rsid w:val="002B278B"/>
    <w:rsid w:val="002B3363"/>
    <w:rsid w:val="002C4349"/>
    <w:rsid w:val="002C4F08"/>
    <w:rsid w:val="002C6AC2"/>
    <w:rsid w:val="002D2E2E"/>
    <w:rsid w:val="002E4349"/>
    <w:rsid w:val="002F35ED"/>
    <w:rsid w:val="00304EC0"/>
    <w:rsid w:val="003125FE"/>
    <w:rsid w:val="003129C0"/>
    <w:rsid w:val="00314FE3"/>
    <w:rsid w:val="003203F9"/>
    <w:rsid w:val="00343B71"/>
    <w:rsid w:val="00353F13"/>
    <w:rsid w:val="003548D5"/>
    <w:rsid w:val="00363B58"/>
    <w:rsid w:val="003719D9"/>
    <w:rsid w:val="00371A63"/>
    <w:rsid w:val="00372A0E"/>
    <w:rsid w:val="00381A91"/>
    <w:rsid w:val="0038337D"/>
    <w:rsid w:val="003833CE"/>
    <w:rsid w:val="00383CE3"/>
    <w:rsid w:val="00387958"/>
    <w:rsid w:val="00396F0A"/>
    <w:rsid w:val="00397933"/>
    <w:rsid w:val="003B201F"/>
    <w:rsid w:val="003B443B"/>
    <w:rsid w:val="003B73C5"/>
    <w:rsid w:val="003C1D11"/>
    <w:rsid w:val="003C5998"/>
    <w:rsid w:val="003D43B0"/>
    <w:rsid w:val="003E389F"/>
    <w:rsid w:val="003F092B"/>
    <w:rsid w:val="00400637"/>
    <w:rsid w:val="004030D0"/>
    <w:rsid w:val="00406335"/>
    <w:rsid w:val="00440CA1"/>
    <w:rsid w:val="00443464"/>
    <w:rsid w:val="00446A80"/>
    <w:rsid w:val="00446DBC"/>
    <w:rsid w:val="00447083"/>
    <w:rsid w:val="004504AC"/>
    <w:rsid w:val="00456896"/>
    <w:rsid w:val="00457201"/>
    <w:rsid w:val="004617A4"/>
    <w:rsid w:val="004625DD"/>
    <w:rsid w:val="00470573"/>
    <w:rsid w:val="00471F7D"/>
    <w:rsid w:val="00482057"/>
    <w:rsid w:val="0048462D"/>
    <w:rsid w:val="00487F13"/>
    <w:rsid w:val="004B1116"/>
    <w:rsid w:val="004B1222"/>
    <w:rsid w:val="004D53BD"/>
    <w:rsid w:val="004D7DE6"/>
    <w:rsid w:val="004E70DC"/>
    <w:rsid w:val="004F1AFE"/>
    <w:rsid w:val="005019CF"/>
    <w:rsid w:val="00507930"/>
    <w:rsid w:val="0051324A"/>
    <w:rsid w:val="00514298"/>
    <w:rsid w:val="00534392"/>
    <w:rsid w:val="00537019"/>
    <w:rsid w:val="00550253"/>
    <w:rsid w:val="00565756"/>
    <w:rsid w:val="00574236"/>
    <w:rsid w:val="005743EE"/>
    <w:rsid w:val="005A4CC6"/>
    <w:rsid w:val="005B71B1"/>
    <w:rsid w:val="005D3611"/>
    <w:rsid w:val="005D4715"/>
    <w:rsid w:val="005D7C27"/>
    <w:rsid w:val="005E3134"/>
    <w:rsid w:val="005E400D"/>
    <w:rsid w:val="005E4D9F"/>
    <w:rsid w:val="005E4E56"/>
    <w:rsid w:val="005F09B2"/>
    <w:rsid w:val="005F3C32"/>
    <w:rsid w:val="00600608"/>
    <w:rsid w:val="00613DAE"/>
    <w:rsid w:val="0061478F"/>
    <w:rsid w:val="006150E7"/>
    <w:rsid w:val="00622B9F"/>
    <w:rsid w:val="0062424D"/>
    <w:rsid w:val="00630B71"/>
    <w:rsid w:val="00633487"/>
    <w:rsid w:val="00641B07"/>
    <w:rsid w:val="0064695F"/>
    <w:rsid w:val="00652BD4"/>
    <w:rsid w:val="006753D9"/>
    <w:rsid w:val="00692BD9"/>
    <w:rsid w:val="006A35FA"/>
    <w:rsid w:val="006A64B2"/>
    <w:rsid w:val="006C6446"/>
    <w:rsid w:val="006D0C1D"/>
    <w:rsid w:val="006D1347"/>
    <w:rsid w:val="006D267E"/>
    <w:rsid w:val="006E11E4"/>
    <w:rsid w:val="006E1EBA"/>
    <w:rsid w:val="006E25EC"/>
    <w:rsid w:val="006E4A07"/>
    <w:rsid w:val="006E524E"/>
    <w:rsid w:val="006F074B"/>
    <w:rsid w:val="006F2059"/>
    <w:rsid w:val="00713E01"/>
    <w:rsid w:val="00717FA0"/>
    <w:rsid w:val="00721B18"/>
    <w:rsid w:val="00722222"/>
    <w:rsid w:val="00735328"/>
    <w:rsid w:val="00740411"/>
    <w:rsid w:val="007518D2"/>
    <w:rsid w:val="007569C6"/>
    <w:rsid w:val="00760206"/>
    <w:rsid w:val="00764C9A"/>
    <w:rsid w:val="0077184D"/>
    <w:rsid w:val="00782652"/>
    <w:rsid w:val="0079034B"/>
    <w:rsid w:val="0079241A"/>
    <w:rsid w:val="007A0C18"/>
    <w:rsid w:val="007B32AD"/>
    <w:rsid w:val="007B4777"/>
    <w:rsid w:val="007C4E62"/>
    <w:rsid w:val="007C68BB"/>
    <w:rsid w:val="007D2D5E"/>
    <w:rsid w:val="007F01C5"/>
    <w:rsid w:val="007F6908"/>
    <w:rsid w:val="00803821"/>
    <w:rsid w:val="00807BE0"/>
    <w:rsid w:val="0081219D"/>
    <w:rsid w:val="00820A70"/>
    <w:rsid w:val="00823664"/>
    <w:rsid w:val="008253CF"/>
    <w:rsid w:val="00833DF7"/>
    <w:rsid w:val="00835034"/>
    <w:rsid w:val="0083637F"/>
    <w:rsid w:val="00843AB8"/>
    <w:rsid w:val="008531EA"/>
    <w:rsid w:val="008A10CD"/>
    <w:rsid w:val="008A7045"/>
    <w:rsid w:val="008B0EEA"/>
    <w:rsid w:val="008B1568"/>
    <w:rsid w:val="008B3E67"/>
    <w:rsid w:val="008C5EF2"/>
    <w:rsid w:val="008D2AAD"/>
    <w:rsid w:val="008D5BA1"/>
    <w:rsid w:val="008F478B"/>
    <w:rsid w:val="00901D80"/>
    <w:rsid w:val="00910EAC"/>
    <w:rsid w:val="00912CE5"/>
    <w:rsid w:val="00924ECE"/>
    <w:rsid w:val="00927981"/>
    <w:rsid w:val="00940BE1"/>
    <w:rsid w:val="00941DFD"/>
    <w:rsid w:val="00957483"/>
    <w:rsid w:val="00976514"/>
    <w:rsid w:val="009A2649"/>
    <w:rsid w:val="009A45BF"/>
    <w:rsid w:val="009A6FD4"/>
    <w:rsid w:val="009B5F82"/>
    <w:rsid w:val="009C0B50"/>
    <w:rsid w:val="009C33ED"/>
    <w:rsid w:val="009D0254"/>
    <w:rsid w:val="009D2E66"/>
    <w:rsid w:val="009D3939"/>
    <w:rsid w:val="009D564E"/>
    <w:rsid w:val="009E3062"/>
    <w:rsid w:val="009E6AC2"/>
    <w:rsid w:val="009E7DAB"/>
    <w:rsid w:val="009F3C1E"/>
    <w:rsid w:val="009F673C"/>
    <w:rsid w:val="00A05D4B"/>
    <w:rsid w:val="00A24DC1"/>
    <w:rsid w:val="00A3524F"/>
    <w:rsid w:val="00A4047E"/>
    <w:rsid w:val="00A540E4"/>
    <w:rsid w:val="00A63AFF"/>
    <w:rsid w:val="00A802DD"/>
    <w:rsid w:val="00A819D4"/>
    <w:rsid w:val="00A90140"/>
    <w:rsid w:val="00A9107D"/>
    <w:rsid w:val="00AB484B"/>
    <w:rsid w:val="00AB4B66"/>
    <w:rsid w:val="00AC0807"/>
    <w:rsid w:val="00AC20B6"/>
    <w:rsid w:val="00AC2129"/>
    <w:rsid w:val="00AC2D2D"/>
    <w:rsid w:val="00AE4252"/>
    <w:rsid w:val="00AE6192"/>
    <w:rsid w:val="00AF02D6"/>
    <w:rsid w:val="00B13F0C"/>
    <w:rsid w:val="00B14DD0"/>
    <w:rsid w:val="00B22FF5"/>
    <w:rsid w:val="00B438D3"/>
    <w:rsid w:val="00B44CB3"/>
    <w:rsid w:val="00B46D0C"/>
    <w:rsid w:val="00B53E80"/>
    <w:rsid w:val="00B57FF4"/>
    <w:rsid w:val="00B76EA5"/>
    <w:rsid w:val="00B8274C"/>
    <w:rsid w:val="00B84880"/>
    <w:rsid w:val="00B97B87"/>
    <w:rsid w:val="00BA5CD0"/>
    <w:rsid w:val="00BB173C"/>
    <w:rsid w:val="00BC2AD7"/>
    <w:rsid w:val="00BC2F57"/>
    <w:rsid w:val="00BC48FC"/>
    <w:rsid w:val="00C00E3A"/>
    <w:rsid w:val="00C21272"/>
    <w:rsid w:val="00C21378"/>
    <w:rsid w:val="00C26B9C"/>
    <w:rsid w:val="00C35C1F"/>
    <w:rsid w:val="00C36EB1"/>
    <w:rsid w:val="00C45F0A"/>
    <w:rsid w:val="00C54B2B"/>
    <w:rsid w:val="00C70D49"/>
    <w:rsid w:val="00C80A0A"/>
    <w:rsid w:val="00C8610B"/>
    <w:rsid w:val="00C94B61"/>
    <w:rsid w:val="00CA0A30"/>
    <w:rsid w:val="00CA66F2"/>
    <w:rsid w:val="00CC2D0A"/>
    <w:rsid w:val="00CC32E8"/>
    <w:rsid w:val="00CC5657"/>
    <w:rsid w:val="00CE1549"/>
    <w:rsid w:val="00CE1560"/>
    <w:rsid w:val="00CE70CD"/>
    <w:rsid w:val="00CE7C1A"/>
    <w:rsid w:val="00CF5ECB"/>
    <w:rsid w:val="00D028A0"/>
    <w:rsid w:val="00D14A00"/>
    <w:rsid w:val="00D37217"/>
    <w:rsid w:val="00D44E17"/>
    <w:rsid w:val="00D70358"/>
    <w:rsid w:val="00D73AE1"/>
    <w:rsid w:val="00D75AD7"/>
    <w:rsid w:val="00D75D42"/>
    <w:rsid w:val="00D8426F"/>
    <w:rsid w:val="00D9263C"/>
    <w:rsid w:val="00DA0CC8"/>
    <w:rsid w:val="00DA7830"/>
    <w:rsid w:val="00DB1ED7"/>
    <w:rsid w:val="00DC1DE0"/>
    <w:rsid w:val="00DC2D9F"/>
    <w:rsid w:val="00DC3E92"/>
    <w:rsid w:val="00DD5484"/>
    <w:rsid w:val="00DF564C"/>
    <w:rsid w:val="00DF7AFE"/>
    <w:rsid w:val="00E1070C"/>
    <w:rsid w:val="00E34CD8"/>
    <w:rsid w:val="00E468BE"/>
    <w:rsid w:val="00E502ED"/>
    <w:rsid w:val="00E5294D"/>
    <w:rsid w:val="00E60144"/>
    <w:rsid w:val="00E738BE"/>
    <w:rsid w:val="00E73E29"/>
    <w:rsid w:val="00E81B09"/>
    <w:rsid w:val="00EA09EE"/>
    <w:rsid w:val="00EB3FE0"/>
    <w:rsid w:val="00EC57EB"/>
    <w:rsid w:val="00EE463C"/>
    <w:rsid w:val="00EE4659"/>
    <w:rsid w:val="00EF3EBA"/>
    <w:rsid w:val="00F12024"/>
    <w:rsid w:val="00F4004E"/>
    <w:rsid w:val="00F44DB5"/>
    <w:rsid w:val="00F45B37"/>
    <w:rsid w:val="00F4785D"/>
    <w:rsid w:val="00F57376"/>
    <w:rsid w:val="00F6096A"/>
    <w:rsid w:val="00F648D2"/>
    <w:rsid w:val="00F677DD"/>
    <w:rsid w:val="00FB177B"/>
    <w:rsid w:val="00FC5994"/>
    <w:rsid w:val="00FD323B"/>
    <w:rsid w:val="00FD7014"/>
    <w:rsid w:val="00FE4E53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78A163"/>
  <w15:chartTrackingRefBased/>
  <w15:docId w15:val="{9AC96A77-7502-42D3-A666-D92DB4F8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CF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D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E463C"/>
    <w:rPr>
      <w:rFonts w:ascii="Arial" w:hAnsi="Arial" w:cs="Arial"/>
      <w:sz w:val="18"/>
      <w:szCs w:val="18"/>
    </w:rPr>
  </w:style>
  <w:style w:type="paragraph" w:customStyle="1" w:styleId="a6">
    <w:name w:val="標準(太郎文書スタイル)"/>
    <w:rsid w:val="00A540E4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character" w:styleId="a7">
    <w:name w:val="Hyperlink"/>
    <w:uiPriority w:val="99"/>
    <w:unhideWhenUsed/>
    <w:rsid w:val="00363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1527-C3E9-4385-9C36-86D92DBF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9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男女共同参画週間事業の受託団体募集要項</vt:lpstr>
      <vt:lpstr>平成２３年度男女共同参画週間事業の受託団体募集要項</vt:lpstr>
    </vt:vector>
  </TitlesOfParts>
  <Company>鹿児島県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男女共同参画週間事業の受託団体募集要項</dc:title>
  <dc:subject/>
  <dc:creator>鹿児島県</dc:creator>
  <cp:keywords/>
  <cp:lastModifiedBy>礒元 歩未</cp:lastModifiedBy>
  <cp:revision>27</cp:revision>
  <cp:lastPrinted>2020-06-22T06:18:00Z</cp:lastPrinted>
  <dcterms:created xsi:type="dcterms:W3CDTF">2020-06-22T06:29:00Z</dcterms:created>
  <dcterms:modified xsi:type="dcterms:W3CDTF">2026-04-22T01:00:00Z</dcterms:modified>
</cp:coreProperties>
</file>